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7F8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</w:t>
      </w:r>
      <w:bookmarkStart w:id="0" w:name="_GoBack"/>
      <w:bookmarkEnd w:id="0"/>
      <w:r>
        <w:t xml:space="preserve">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07F8A" w:rsidRDefault="008A2B07" w:rsidP="00107F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7F8A">
        <w:t>22 марта 2016 года № 1</w:t>
      </w:r>
      <w:r w:rsidR="00107F8A">
        <w:t>98</w:t>
      </w:r>
      <w:r w:rsidR="00107F8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26292" w:rsidRDefault="00D26292" w:rsidP="00D26292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DA1133">
        <w:rPr>
          <w:szCs w:val="28"/>
        </w:rPr>
        <w:t>,</w:t>
      </w:r>
      <w:r>
        <w:rPr>
          <w:szCs w:val="28"/>
        </w:rPr>
        <w:t xml:space="preserve"> пунктом 2 части 1 статьи 26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22</w:t>
      </w:r>
      <w:r w:rsidR="002033B7">
        <w:rPr>
          <w:szCs w:val="28"/>
        </w:rPr>
        <w:t>401:524</w:t>
      </w:r>
      <w:r>
        <w:rPr>
          <w:szCs w:val="28"/>
        </w:rPr>
        <w:t>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6012C4">
        <w:rPr>
          <w:szCs w:val="28"/>
        </w:rPr>
        <w:t xml:space="preserve">район </w:t>
      </w:r>
      <w:r>
        <w:rPr>
          <w:szCs w:val="28"/>
        </w:rPr>
        <w:t>с. Заозерье), из состава земель запаса в земли сельскохозяйствен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F8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33B7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2C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29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1133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7B6-E914-48A5-AA65-3915914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3-17T11:09:00Z</cp:lastPrinted>
  <dcterms:created xsi:type="dcterms:W3CDTF">2016-03-17T11:09:00Z</dcterms:created>
  <dcterms:modified xsi:type="dcterms:W3CDTF">2016-03-22T09:01:00Z</dcterms:modified>
</cp:coreProperties>
</file>